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0 vom 27. April 2009</w:t>
      </w:r>
    </w:p>
    <w:p>
      <w:r>
        <w:t>VD Tribunal cantonal, 2009-04-27, FR</w:t>
      </w:r>
    </w:p>
    <w:p>
      <w:r>
        <w:rPr>
          <w:b/>
        </w:rPr>
        <w:t xml:space="preserve">Quelle: </w:t>
      </w:r>
      <w:r>
        <w:t>https://mcp.opencaselaw.ch/entscheid/vd_findinfo_ML___2009___30</w:t>
      </w:r>
    </w:p>
    <w:p>
      <w:r>
        <w:t>FR: VD_FINDINFO ML / 2009 / 30 du 27 avril 2009</w:t>
      </w:r>
    </w:p>
    <w:p>
      <w:r>
        <w:t>IT: VD_FINDINFO ML / 2009 / 30 del 27 aprile 2009</w:t>
      </w:r>
    </w:p>
    <w:p>
      <w:pPr>
        <w:pStyle w:val="Heading2"/>
      </w:pPr>
      <w:r>
        <w:t>Regeste</w:t>
      </w:r>
    </w:p>
    <w:p>
      <w:r>
        <w:t>DÉCISION D'IRRECEVABILITÉ, OBLIGATION DE CHIFFRER LES CONCLUSIONS | 17 CPC, 461 CPC, 58 al. 1 LVLP</w:t>
      </w:r>
    </w:p>
    <w:p>
      <w:pPr>
        <w:pStyle w:val="Heading2"/>
      </w:pPr>
      <w:r>
        <w:t>Volltext</w:t>
      </w:r>
    </w:p>
    <w:p>
      <w:r>
        <w:t>Vaud Tribunal cantonal Cour des poursuites et faillites 27.04.2009 ML / 2009 / 30</w:t>
      </w:r>
    </w:p>
    <w:p>
      <w:r>
        <w:t>DÉCISION D'IRRECEVABILITÉ, OBLIGATION DE CHIFFRER LES CONCLUSIONS | 17 CPC, 461 CPC, 58 al. 1 LVLP</w:t>
      </w:r>
    </w:p>
    <w:p>
      <w:r>
        <w:t>TRIBUNAL CANTONAL 136 Cour des poursuites et faillites ________________________________________________ Arrêt du 27 avril 2009 _________________ Présidence de   M. Hack , vice-président Juges :         MM. Denys et  Sauterel Greffier :         Mme Debétaz Ponnaz ***** Art. 58 al. 1 LVLP; 17 et 461 CPC Vu le prononcé rendu le 14 novembre 2008, à la suite de l'audience du 23 octobre 2008, par le Juge de paix du district de Payerne, prononçant la mainlevée provisoire de l'opposition formée par S.________ , à Missy, à la poursuite n° 508'100 de l'Office des poursuites de Payerne-Avenches exercée contre elle à l'instance de R.________ , au Landeron, vu la lettre du 21 novembre 2008 adressée au juge de paix, dans laquelle la poursuivie a déclaré "faire opposition" à la décision de mainlevée, en indiquant : "Justification : le montant est à payer", vu la décision motivée adressée pour notification aux parties le 6 janvier 2009, vu la transmission du dossier par le premier juge à la Cour des poursuites et faillites du Tribunal cantonal, autorité de recours, le 29 janvier 2009; attendu que le recours peut être formé dans le délai de demande de motivation (art. 54 al. 3 LVLP - loi vaudoise d'application de la loi fédérale sur la poursuite pour dettes et la faillite; RSV 280.05), lequel est de dix jours dès la réception du dispositif, qu'en l'espèce, l'acte du 21 novembre 2008, s'il s'agit d'un recours,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particulier, on ne comprend pas si l'intéressée reconnaît devoir le montant réclamé ou fait valoir qu'elle l'a payé, qu'en application de l'art. 17 CPC, le président de la cour de céans a renvoyé son acte à S.________ par courrier recommandé du 2 février 2009 avec accusé de réception, en la priant de faire savoir à la cour si cet acte devait être considéré comme un recours à la suite de la motivation, auquel cas un délai de cinq jours lui était imparti pour le refaire en précisant ses conclusions et notamment le montant exact - en chiffres - qu'elle contestait ou reconnaissait devoir, faute de quoi le recours pourrait être déclaré irrecevable, que, selon l'accusé de réception figurant au dossier, l'intéressée a reçu cet avis le 4 février 2009, qu'elle n'y a donné aucune suite dans le délai imparti, que, faute de comporter des conclusions suffisantes, le recours du 21 novembre 2008, s'il s'agit d'un recours,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27 avril 2009 L'arrêt qui précède, dont la rédaction a été approuvée à huis clos, prend date de ce jour. Il est notifié, par l'envoi de photocopies, à : ‑      Mme S.________, ‑      M.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Payer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